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494  中国教育事业·中国教育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494  中国教育事业·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926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494  中国教育事业·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